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55" w:rsidRDefault="00A71AB0" w:rsidP="0051672E">
      <w:pPr>
        <w:pStyle w:val="Nadpis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-596265</wp:posOffset>
            </wp:positionV>
            <wp:extent cx="2343150" cy="777875"/>
            <wp:effectExtent l="0" t="0" r="0" b="3175"/>
            <wp:wrapSquare wrapText="bothSides"/>
            <wp:docPr id="2" name="Obrázek 2" descr="Logotyp fakulty rg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typ fakulty rgb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955" w:rsidRDefault="00B92955" w:rsidP="0051672E">
      <w:pPr>
        <w:pStyle w:val="Nadpis1"/>
        <w:rPr>
          <w:rFonts w:ascii="Times New Roman" w:hAnsi="Times New Roman" w:cs="Times New Roman"/>
          <w:sz w:val="24"/>
          <w:szCs w:val="24"/>
        </w:rPr>
      </w:pPr>
    </w:p>
    <w:p w:rsidR="008C387B" w:rsidRPr="007E148A" w:rsidRDefault="0059794E" w:rsidP="0051672E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7E148A">
        <w:rPr>
          <w:rFonts w:ascii="Times New Roman" w:hAnsi="Times New Roman" w:cs="Times New Roman"/>
          <w:sz w:val="24"/>
          <w:szCs w:val="24"/>
        </w:rPr>
        <w:t>NÁVRH</w:t>
      </w:r>
    </w:p>
    <w:p w:rsidR="008C387B" w:rsidRPr="00446A27" w:rsidRDefault="0059794E" w:rsidP="0051672E">
      <w:pPr>
        <w:jc w:val="center"/>
        <w:rPr>
          <w:b/>
          <w:bCs/>
          <w:sz w:val="22"/>
          <w:szCs w:val="22"/>
        </w:rPr>
      </w:pPr>
      <w:r w:rsidRPr="00446A27">
        <w:rPr>
          <w:b/>
          <w:bCs/>
          <w:sz w:val="22"/>
          <w:szCs w:val="22"/>
        </w:rPr>
        <w:t>na</w:t>
      </w:r>
      <w:r w:rsidR="0051672E" w:rsidRPr="00446A27">
        <w:rPr>
          <w:b/>
          <w:bCs/>
          <w:sz w:val="22"/>
          <w:szCs w:val="22"/>
        </w:rPr>
        <w:t xml:space="preserve"> </w:t>
      </w:r>
      <w:r w:rsidR="00914855" w:rsidRPr="00446A27">
        <w:rPr>
          <w:b/>
          <w:bCs/>
          <w:sz w:val="22"/>
          <w:szCs w:val="22"/>
        </w:rPr>
        <w:t>přiznání</w:t>
      </w:r>
      <w:r w:rsidR="0051672E" w:rsidRPr="00446A27">
        <w:rPr>
          <w:b/>
          <w:bCs/>
          <w:sz w:val="22"/>
          <w:szCs w:val="22"/>
        </w:rPr>
        <w:t xml:space="preserve"> stipendia </w:t>
      </w:r>
      <w:r w:rsidR="00B363F6" w:rsidRPr="00446A27">
        <w:rPr>
          <w:b/>
          <w:bCs/>
          <w:sz w:val="22"/>
          <w:szCs w:val="22"/>
        </w:rPr>
        <w:t xml:space="preserve">na výzkum </w:t>
      </w:r>
      <w:r w:rsidR="0051672E" w:rsidRPr="00446A27">
        <w:rPr>
          <w:b/>
          <w:bCs/>
          <w:sz w:val="22"/>
          <w:szCs w:val="22"/>
        </w:rPr>
        <w:t xml:space="preserve">podle čl. </w:t>
      </w:r>
      <w:r w:rsidR="00BA7161">
        <w:rPr>
          <w:b/>
          <w:bCs/>
          <w:sz w:val="22"/>
          <w:szCs w:val="22"/>
        </w:rPr>
        <w:t>6</w:t>
      </w:r>
      <w:r w:rsidR="007E148A" w:rsidRPr="00446A27">
        <w:rPr>
          <w:b/>
          <w:bCs/>
          <w:sz w:val="22"/>
          <w:szCs w:val="22"/>
        </w:rPr>
        <w:t xml:space="preserve"> </w:t>
      </w:r>
      <w:r w:rsidR="0051672E" w:rsidRPr="00446A27">
        <w:rPr>
          <w:b/>
          <w:bCs/>
          <w:sz w:val="22"/>
          <w:szCs w:val="22"/>
        </w:rPr>
        <w:t>Stipend</w:t>
      </w:r>
      <w:r w:rsidR="00BC6148">
        <w:rPr>
          <w:b/>
          <w:bCs/>
          <w:sz w:val="22"/>
          <w:szCs w:val="22"/>
        </w:rPr>
        <w:t>ijního řádu Univerzity Karlovy</w:t>
      </w:r>
    </w:p>
    <w:p w:rsidR="0059794E" w:rsidRDefault="0059794E" w:rsidP="0059794E">
      <w:pPr>
        <w:jc w:val="both"/>
        <w:rPr>
          <w:u w:val="single"/>
        </w:rPr>
      </w:pPr>
    </w:p>
    <w:p w:rsidR="0059794E" w:rsidRPr="0059794E" w:rsidRDefault="0059794E" w:rsidP="0059794E">
      <w:pPr>
        <w:jc w:val="both"/>
      </w:pPr>
      <w:r>
        <w:t xml:space="preserve">Navrhovaná výše stipendia: </w:t>
      </w:r>
      <w:r w:rsidR="007E148A">
        <w:t>__________</w:t>
      </w:r>
      <w:r w:rsidR="00D45105">
        <w:t xml:space="preserve"> Kč</w:t>
      </w:r>
    </w:p>
    <w:p w:rsidR="0059794E" w:rsidRPr="00F066D2" w:rsidRDefault="0059794E" w:rsidP="0059794E">
      <w:pPr>
        <w:jc w:val="both"/>
        <w:rPr>
          <w:b/>
        </w:rPr>
      </w:pPr>
      <w:r w:rsidRPr="00F066D2">
        <w:rPr>
          <w:b/>
        </w:rPr>
        <w:t>Identifikace stud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Jméno, příjmení</w:t>
            </w:r>
            <w:r w:rsidR="00B92955">
              <w:t>, titul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>
              <w:t>Den, měsíc, rok narození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1E21E4" w:rsidRPr="00F066D2" w:rsidTr="00DD5C78">
        <w:tc>
          <w:tcPr>
            <w:tcW w:w="2905" w:type="dxa"/>
          </w:tcPr>
          <w:p w:rsidR="001E21E4" w:rsidRDefault="007E148A" w:rsidP="007E148A">
            <w:pPr>
              <w:spacing w:line="360" w:lineRule="auto"/>
            </w:pPr>
            <w:r>
              <w:t>Osobní č</w:t>
            </w:r>
            <w:r w:rsidR="001E21E4">
              <w:t>íslo studenta:</w:t>
            </w:r>
          </w:p>
        </w:tc>
        <w:tc>
          <w:tcPr>
            <w:tcW w:w="6307" w:type="dxa"/>
          </w:tcPr>
          <w:p w:rsidR="001E21E4" w:rsidRPr="00F066D2" w:rsidRDefault="001E21E4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Default="00F066D2" w:rsidP="00A54D38">
            <w:pPr>
              <w:spacing w:line="360" w:lineRule="auto"/>
            </w:pPr>
            <w:r>
              <w:t>Adresa trvalého bydliště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Adresa pro doručování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B54E2">
            <w:pPr>
              <w:spacing w:line="360" w:lineRule="auto"/>
            </w:pPr>
            <w:r w:rsidRPr="00F066D2">
              <w:t>Rok zahájení studia</w:t>
            </w:r>
            <w:r w:rsidR="00B92955">
              <w:t>, ročník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B54E2">
            <w:pPr>
              <w:spacing w:line="360" w:lineRule="auto"/>
            </w:pPr>
            <w:r>
              <w:t>Forma studia:</w:t>
            </w:r>
          </w:p>
        </w:tc>
        <w:tc>
          <w:tcPr>
            <w:tcW w:w="6307" w:type="dxa"/>
          </w:tcPr>
          <w:p w:rsidR="00F066D2" w:rsidRPr="00446A27" w:rsidRDefault="00F066D2" w:rsidP="00A54D38">
            <w:pPr>
              <w:spacing w:line="360" w:lineRule="auto"/>
            </w:pPr>
            <w:r w:rsidRPr="00446A27">
              <w:t>prezenční</w:t>
            </w:r>
            <w:r w:rsidR="00AB54E2" w:rsidRPr="00446A27">
              <w:t>/kombinovaná</w:t>
            </w: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7B0702" w:rsidP="00B14568">
            <w:pPr>
              <w:spacing w:line="360" w:lineRule="auto"/>
            </w:pPr>
            <w:r>
              <w:t>Název a d</w:t>
            </w:r>
            <w:r w:rsidR="00B14568">
              <w:t>ruh s</w:t>
            </w:r>
            <w:r w:rsidR="00F066D2">
              <w:t>tudijní</w:t>
            </w:r>
            <w:r w:rsidR="00B14568">
              <w:t>ho</w:t>
            </w:r>
            <w:r w:rsidR="00F066D2">
              <w:t xml:space="preserve"> program</w:t>
            </w:r>
            <w:r w:rsidR="00B14568">
              <w:t>u</w:t>
            </w:r>
            <w:r w:rsidR="00F066D2">
              <w:t>:</w:t>
            </w:r>
            <w:r w:rsidR="00440724">
              <w:rPr>
                <w:rStyle w:val="Znakapoznpodarou"/>
              </w:rPr>
              <w:footnoteReference w:id="1"/>
            </w:r>
          </w:p>
        </w:tc>
        <w:tc>
          <w:tcPr>
            <w:tcW w:w="6307" w:type="dxa"/>
          </w:tcPr>
          <w:p w:rsidR="00F066D2" w:rsidRPr="00446A27" w:rsidRDefault="00547D40" w:rsidP="00A54D38">
            <w:pPr>
              <w:spacing w:line="360" w:lineRule="auto"/>
            </w:pPr>
            <w:r w:rsidRPr="00446A27">
              <w:t>magisterský/doktorský</w:t>
            </w: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Studijní obor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>
              <w:t>Telefon, e-mail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Číslo bankovního účtu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</w:tbl>
    <w:p w:rsidR="0051672E" w:rsidRPr="0051672E" w:rsidRDefault="0051672E" w:rsidP="00AE3B59">
      <w:pPr>
        <w:jc w:val="center"/>
        <w:rPr>
          <w:bCs/>
          <w:u w:val="single"/>
        </w:rPr>
      </w:pPr>
      <w:r w:rsidRPr="0051672E">
        <w:rPr>
          <w:bCs/>
          <w:u w:val="single"/>
        </w:rPr>
        <w:t xml:space="preserve">Odůvodnění </w:t>
      </w:r>
      <w:r w:rsidR="0059794E">
        <w:rPr>
          <w:bCs/>
          <w:u w:val="single"/>
        </w:rPr>
        <w:t>návrhu</w:t>
      </w:r>
      <w:r w:rsidRPr="0051672E">
        <w:rPr>
          <w:bCs/>
          <w:u w:val="single"/>
        </w:rPr>
        <w:t>:</w:t>
      </w:r>
    </w:p>
    <w:p w:rsidR="008C387B" w:rsidRDefault="004566C5" w:rsidP="001966AE">
      <w:pPr>
        <w:jc w:val="both"/>
      </w:pPr>
      <w:r>
        <w:t>V</w:t>
      </w:r>
      <w:r w:rsidRPr="004566C5">
        <w:t>ýjimečn</w:t>
      </w:r>
      <w:r>
        <w:t>á</w:t>
      </w:r>
      <w:r w:rsidRPr="004566C5">
        <w:t xml:space="preserve"> vědeck</w:t>
      </w:r>
      <w:r>
        <w:t>á</w:t>
      </w:r>
      <w:r w:rsidRPr="004566C5">
        <w:t xml:space="preserve"> činnost v </w:t>
      </w:r>
      <w:r w:rsidR="00200A16">
        <w:t xml:space="preserve">projektu </w:t>
      </w:r>
      <w:r w:rsidR="00EB4A6B">
        <w:t xml:space="preserve">vědy a výzkumu </w:t>
      </w:r>
      <w:r w:rsidR="009001C6">
        <w:t>s registračním číslem ____________</w:t>
      </w:r>
      <w:r w:rsidR="00B36187">
        <w:t xml:space="preserve">s názvem </w:t>
      </w:r>
      <w:r w:rsidR="009001C6">
        <w:t xml:space="preserve">_____________________ </w:t>
      </w:r>
    </w:p>
    <w:p w:rsidR="009001C6" w:rsidRPr="004566C5" w:rsidRDefault="009001C6" w:rsidP="001966AE">
      <w:pPr>
        <w:jc w:val="both"/>
        <w:rPr>
          <w:u w:val="single"/>
        </w:rPr>
      </w:pPr>
    </w:p>
    <w:p w:rsidR="009001C6" w:rsidRDefault="0051672E" w:rsidP="001966AE">
      <w:pPr>
        <w:jc w:val="both"/>
      </w:pPr>
      <w:r>
        <w:t xml:space="preserve">V Praze dne </w:t>
      </w:r>
      <w:r w:rsidR="009001C6">
        <w:t>______________</w:t>
      </w:r>
    </w:p>
    <w:p w:rsidR="009001C6" w:rsidRDefault="009001C6" w:rsidP="001966AE">
      <w:pPr>
        <w:jc w:val="both"/>
      </w:pPr>
    </w:p>
    <w:p w:rsidR="00B92955" w:rsidRDefault="00B92955" w:rsidP="00B92955">
      <w:pPr>
        <w:pBdr>
          <w:bottom w:val="single" w:sz="4" w:space="1" w:color="auto"/>
        </w:pBdr>
        <w:jc w:val="both"/>
      </w:pPr>
      <w:r>
        <w:t xml:space="preserve">Jméno, příjmení, titul </w:t>
      </w:r>
    </w:p>
    <w:p w:rsidR="00B92955" w:rsidRDefault="00B92955" w:rsidP="00B92955">
      <w:pPr>
        <w:pBdr>
          <w:bottom w:val="single" w:sz="4" w:space="1" w:color="auto"/>
        </w:pBdr>
        <w:jc w:val="both"/>
      </w:pPr>
      <w:r>
        <w:t xml:space="preserve">a podpis řešitele projektu/příkazce </w:t>
      </w:r>
      <w:proofErr w:type="gramStart"/>
      <w:r>
        <w:t>operace : ____________________________________</w:t>
      </w:r>
      <w:proofErr w:type="gramEnd"/>
    </w:p>
    <w:p w:rsidR="009001C6" w:rsidRPr="001966AE" w:rsidRDefault="009001C6" w:rsidP="009001C6">
      <w:pPr>
        <w:pBdr>
          <w:bottom w:val="single" w:sz="4" w:space="1" w:color="auto"/>
        </w:pBdr>
        <w:jc w:val="both"/>
        <w:rPr>
          <w:b/>
          <w:bCs/>
        </w:rPr>
      </w:pPr>
    </w:p>
    <w:p w:rsidR="00C135B0" w:rsidRDefault="00C135B0" w:rsidP="00C135B0">
      <w:pPr>
        <w:jc w:val="both"/>
        <w:rPr>
          <w:bCs/>
          <w:u w:val="single"/>
        </w:rPr>
      </w:pPr>
    </w:p>
    <w:p w:rsidR="008C387B" w:rsidRPr="00AE3B59" w:rsidRDefault="00D359A7" w:rsidP="001966AE">
      <w:pPr>
        <w:jc w:val="both"/>
        <w:rPr>
          <w:u w:val="single"/>
        </w:rPr>
      </w:pPr>
      <w:r w:rsidRPr="00F7202E">
        <w:rPr>
          <w:bCs/>
          <w:u w:val="single"/>
        </w:rPr>
        <w:t xml:space="preserve">Vyjádření </w:t>
      </w:r>
      <w:r w:rsidR="009001C6">
        <w:rPr>
          <w:bCs/>
          <w:u w:val="single"/>
        </w:rPr>
        <w:t>Oddělení administrativy vědy a výzkumu</w:t>
      </w:r>
      <w:r w:rsidR="002758AB">
        <w:rPr>
          <w:bCs/>
          <w:u w:val="single"/>
        </w:rPr>
        <w:t>/Studijní oddělení</w:t>
      </w:r>
      <w:r w:rsidRPr="00F7202E">
        <w:rPr>
          <w:bCs/>
          <w:u w:val="single"/>
        </w:rPr>
        <w:t>:</w:t>
      </w:r>
    </w:p>
    <w:p w:rsidR="009001C6" w:rsidRDefault="009001C6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:rsidR="008C387B" w:rsidRPr="00446A27" w:rsidRDefault="00D359A7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 xml:space="preserve">STUDUJE / </w:t>
      </w:r>
      <w:r w:rsidR="0086235F" w:rsidRPr="00446A27">
        <w:rPr>
          <w:rFonts w:ascii="Times New Roman" w:hAnsi="Times New Roman" w:cs="Times New Roman"/>
          <w:sz w:val="24"/>
          <w:szCs w:val="24"/>
        </w:rPr>
        <w:t>PŘERUŠENÉ STUDIUM / UKONČENÉ STUDIUM</w:t>
      </w:r>
      <w:r w:rsidRPr="00446A27">
        <w:rPr>
          <w:rFonts w:ascii="Times New Roman" w:hAnsi="Times New Roman" w:cs="Times New Roman"/>
          <w:sz w:val="24"/>
          <w:szCs w:val="24"/>
        </w:rPr>
        <w:t>.</w:t>
      </w:r>
    </w:p>
    <w:p w:rsidR="00F738DC" w:rsidRPr="00446A27" w:rsidRDefault="00F738DC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:rsidR="006E08C3" w:rsidRPr="00446A27" w:rsidRDefault="003B30A2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 xml:space="preserve">Celkový LIMIT ČÁSTKY pro stipendium dle ustanovení čl. </w:t>
      </w:r>
      <w:r w:rsidR="00BA7161">
        <w:rPr>
          <w:rFonts w:ascii="Times New Roman" w:hAnsi="Times New Roman" w:cs="Times New Roman"/>
          <w:sz w:val="24"/>
          <w:szCs w:val="24"/>
        </w:rPr>
        <w:t>6</w:t>
      </w:r>
      <w:r w:rsidRPr="00446A27">
        <w:rPr>
          <w:rFonts w:ascii="Times New Roman" w:hAnsi="Times New Roman" w:cs="Times New Roman"/>
          <w:sz w:val="24"/>
          <w:szCs w:val="24"/>
        </w:rPr>
        <w:t xml:space="preserve"> Stipendijního řádu Univerzity Karlovy v platném znění NENÍ navrhovanou částkou překročen / JE navrhovanou částkou překročen o </w:t>
      </w:r>
      <w:r w:rsidR="005379E7">
        <w:rPr>
          <w:rFonts w:ascii="Times New Roman" w:hAnsi="Times New Roman" w:cs="Times New Roman"/>
          <w:sz w:val="24"/>
          <w:szCs w:val="24"/>
        </w:rPr>
        <w:t>______________</w:t>
      </w:r>
      <w:r w:rsidRPr="00446A27">
        <w:rPr>
          <w:rFonts w:ascii="Times New Roman" w:hAnsi="Times New Roman" w:cs="Times New Roman"/>
          <w:sz w:val="24"/>
          <w:szCs w:val="24"/>
        </w:rPr>
        <w:t xml:space="preserve"> Kč.</w:t>
      </w:r>
    </w:p>
    <w:p w:rsidR="006E08C3" w:rsidRPr="00446A27" w:rsidRDefault="006E08C3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:rsidR="00AE3B59" w:rsidRDefault="008C387B" w:rsidP="005379E7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>Dle IS Student ověřil</w:t>
      </w:r>
      <w:r w:rsidR="00925F20" w:rsidRPr="00446A27">
        <w:rPr>
          <w:rFonts w:ascii="Times New Roman" w:hAnsi="Times New Roman" w:cs="Times New Roman"/>
          <w:sz w:val="24"/>
          <w:szCs w:val="24"/>
        </w:rPr>
        <w:t>/-</w:t>
      </w:r>
      <w:r w:rsidR="007F56FC" w:rsidRPr="00446A27">
        <w:rPr>
          <w:rFonts w:ascii="Times New Roman" w:hAnsi="Times New Roman" w:cs="Times New Roman"/>
          <w:sz w:val="24"/>
          <w:szCs w:val="24"/>
        </w:rPr>
        <w:t>a</w:t>
      </w:r>
      <w:r w:rsidR="005379E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379E7">
        <w:rPr>
          <w:rFonts w:ascii="Times New Roman" w:hAnsi="Times New Roman" w:cs="Times New Roman"/>
          <w:sz w:val="24"/>
          <w:szCs w:val="24"/>
        </w:rPr>
        <w:t>________________________  podpis</w:t>
      </w:r>
      <w:proofErr w:type="gramEnd"/>
      <w:r w:rsidR="005379E7">
        <w:rPr>
          <w:rFonts w:ascii="Times New Roman" w:hAnsi="Times New Roman" w:cs="Times New Roman"/>
          <w:sz w:val="24"/>
          <w:szCs w:val="24"/>
        </w:rPr>
        <w:t xml:space="preserve">: ________________________   </w:t>
      </w:r>
    </w:p>
    <w:p w:rsidR="005379E7" w:rsidRPr="00446A27" w:rsidRDefault="005379E7" w:rsidP="005379E7">
      <w:pPr>
        <w:pStyle w:val="Zklad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4855" w:rsidRDefault="00914855" w:rsidP="00440724">
      <w:pPr>
        <w:rPr>
          <w:bCs/>
        </w:rPr>
      </w:pPr>
      <w:r w:rsidRPr="00446A27">
        <w:t xml:space="preserve">V Praze dne </w:t>
      </w:r>
      <w:r w:rsidR="005379E7">
        <w:t>________________</w:t>
      </w:r>
      <w:r w:rsidR="00440724">
        <w:tab/>
      </w:r>
      <w:r w:rsidR="00440724">
        <w:tab/>
      </w:r>
      <w:r w:rsidR="00440724">
        <w:tab/>
      </w:r>
      <w:r w:rsidR="00440724">
        <w:tab/>
      </w:r>
      <w:r w:rsidR="005379E7">
        <w:t>____________________________</w:t>
      </w:r>
    </w:p>
    <w:p w:rsidR="00B92955" w:rsidRDefault="005379E7" w:rsidP="00B92955">
      <w:pPr>
        <w:ind w:left="5664"/>
        <w:jc w:val="both"/>
        <w:rPr>
          <w:bCs/>
        </w:rPr>
      </w:pPr>
      <w:r>
        <w:rPr>
          <w:bCs/>
        </w:rPr>
        <w:t xml:space="preserve"> </w:t>
      </w:r>
      <w:r w:rsidR="00B92955">
        <w:rPr>
          <w:bCs/>
        </w:rPr>
        <w:t xml:space="preserve">podpis pracovníka odd. </w:t>
      </w:r>
      <w:proofErr w:type="spellStart"/>
      <w:r w:rsidR="00B92955">
        <w:rPr>
          <w:bCs/>
        </w:rPr>
        <w:t>adm</w:t>
      </w:r>
      <w:proofErr w:type="spellEnd"/>
      <w:r w:rsidR="00B92955">
        <w:rPr>
          <w:bCs/>
        </w:rPr>
        <w:t xml:space="preserve">. </w:t>
      </w:r>
      <w:proofErr w:type="spellStart"/>
      <w:r w:rsidR="00B92955">
        <w:rPr>
          <w:bCs/>
        </w:rPr>
        <w:t>VaV</w:t>
      </w:r>
      <w:proofErr w:type="spellEnd"/>
      <w:r w:rsidR="00B92955">
        <w:rPr>
          <w:bCs/>
        </w:rPr>
        <w:t>/správce rozpočtu</w:t>
      </w:r>
    </w:p>
    <w:p w:rsidR="00914855" w:rsidRPr="00AE3B59" w:rsidRDefault="00914855" w:rsidP="00914855">
      <w:pPr>
        <w:ind w:left="5664"/>
        <w:jc w:val="both"/>
        <w:rPr>
          <w:bCs/>
        </w:rPr>
      </w:pPr>
    </w:p>
    <w:sectPr w:rsidR="00914855" w:rsidRPr="00AE3B59" w:rsidSect="00B92955">
      <w:pgSz w:w="11906" w:h="16838"/>
      <w:pgMar w:top="1417" w:right="1417" w:bottom="851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DE" w:rsidRDefault="00FF55DE" w:rsidP="00B14568">
      <w:r>
        <w:separator/>
      </w:r>
    </w:p>
  </w:endnote>
  <w:endnote w:type="continuationSeparator" w:id="0">
    <w:p w:rsidR="00FF55DE" w:rsidRDefault="00FF55DE" w:rsidP="00B1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DE" w:rsidRDefault="00FF55DE" w:rsidP="00B14568">
      <w:r>
        <w:separator/>
      </w:r>
    </w:p>
  </w:footnote>
  <w:footnote w:type="continuationSeparator" w:id="0">
    <w:p w:rsidR="00FF55DE" w:rsidRDefault="00FF55DE" w:rsidP="00B14568">
      <w:r>
        <w:continuationSeparator/>
      </w:r>
    </w:p>
  </w:footnote>
  <w:footnote w:id="1">
    <w:p w:rsidR="00440724" w:rsidRDefault="004407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001C6">
        <w:t>S</w:t>
      </w:r>
      <w:r>
        <w:t xml:space="preserve">tudijního program může být pouze magisterský </w:t>
      </w:r>
      <w:r w:rsidR="009001C6">
        <w:t xml:space="preserve">nebo </w:t>
      </w:r>
      <w:r>
        <w:t>doktorský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0520"/>
    <w:multiLevelType w:val="multilevel"/>
    <w:tmpl w:val="453A0E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540F7D54"/>
    <w:multiLevelType w:val="multilevel"/>
    <w:tmpl w:val="0366C68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5F4F27FE"/>
    <w:multiLevelType w:val="multilevel"/>
    <w:tmpl w:val="45704F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A3"/>
    <w:rsid w:val="00077147"/>
    <w:rsid w:val="0009254A"/>
    <w:rsid w:val="0012218E"/>
    <w:rsid w:val="00134371"/>
    <w:rsid w:val="001966AE"/>
    <w:rsid w:val="001A4A7D"/>
    <w:rsid w:val="001B6A3E"/>
    <w:rsid w:val="001E21E4"/>
    <w:rsid w:val="00200A16"/>
    <w:rsid w:val="00270BA3"/>
    <w:rsid w:val="002758AB"/>
    <w:rsid w:val="002F1EA1"/>
    <w:rsid w:val="003608EF"/>
    <w:rsid w:val="003B30A2"/>
    <w:rsid w:val="00440724"/>
    <w:rsid w:val="00446A27"/>
    <w:rsid w:val="004566C5"/>
    <w:rsid w:val="00474244"/>
    <w:rsid w:val="0051672E"/>
    <w:rsid w:val="005379E7"/>
    <w:rsid w:val="00541B7B"/>
    <w:rsid w:val="00547D40"/>
    <w:rsid w:val="0059794E"/>
    <w:rsid w:val="005C4B24"/>
    <w:rsid w:val="005E67D0"/>
    <w:rsid w:val="006E08C3"/>
    <w:rsid w:val="0071272A"/>
    <w:rsid w:val="00782022"/>
    <w:rsid w:val="007938E2"/>
    <w:rsid w:val="007B0702"/>
    <w:rsid w:val="007D6A19"/>
    <w:rsid w:val="007E148A"/>
    <w:rsid w:val="007F56FC"/>
    <w:rsid w:val="00854E13"/>
    <w:rsid w:val="0086235F"/>
    <w:rsid w:val="008843FC"/>
    <w:rsid w:val="008C387B"/>
    <w:rsid w:val="008D5955"/>
    <w:rsid w:val="008F4072"/>
    <w:rsid w:val="009001C6"/>
    <w:rsid w:val="00914855"/>
    <w:rsid w:val="00923D92"/>
    <w:rsid w:val="00925F20"/>
    <w:rsid w:val="00952638"/>
    <w:rsid w:val="009C29A8"/>
    <w:rsid w:val="009E590E"/>
    <w:rsid w:val="00A54D38"/>
    <w:rsid w:val="00A71AB0"/>
    <w:rsid w:val="00AB54E2"/>
    <w:rsid w:val="00AB5785"/>
    <w:rsid w:val="00AD46CA"/>
    <w:rsid w:val="00AE3B59"/>
    <w:rsid w:val="00B059F1"/>
    <w:rsid w:val="00B07CA4"/>
    <w:rsid w:val="00B14568"/>
    <w:rsid w:val="00B36187"/>
    <w:rsid w:val="00B363F6"/>
    <w:rsid w:val="00B914DF"/>
    <w:rsid w:val="00B92955"/>
    <w:rsid w:val="00BA7161"/>
    <w:rsid w:val="00BC6148"/>
    <w:rsid w:val="00C058CF"/>
    <w:rsid w:val="00C135B0"/>
    <w:rsid w:val="00C14640"/>
    <w:rsid w:val="00D359A7"/>
    <w:rsid w:val="00D45105"/>
    <w:rsid w:val="00D65BD6"/>
    <w:rsid w:val="00DD5C78"/>
    <w:rsid w:val="00DE6557"/>
    <w:rsid w:val="00E52898"/>
    <w:rsid w:val="00EA4A7D"/>
    <w:rsid w:val="00EA5CF7"/>
    <w:rsid w:val="00EB4A6B"/>
    <w:rsid w:val="00ED1D09"/>
    <w:rsid w:val="00F066D2"/>
    <w:rsid w:val="00F3160E"/>
    <w:rsid w:val="00F36F2B"/>
    <w:rsid w:val="00F71534"/>
    <w:rsid w:val="00F738DC"/>
    <w:rsid w:val="00F810C5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rPr>
      <w:rFonts w:ascii="Arial" w:hAnsi="Arial" w:cs="Arial"/>
      <w:b/>
      <w:bCs/>
      <w:sz w:val="28"/>
      <w:szCs w:val="28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customStyle="1" w:styleId="iceouttxt">
    <w:name w:val="iceouttxt"/>
    <w:basedOn w:val="Standardnpsmoodstavce"/>
  </w:style>
  <w:style w:type="character" w:styleId="Odkaznakoment">
    <w:name w:val="annotation reference"/>
    <w:uiPriority w:val="99"/>
    <w:semiHidden/>
    <w:unhideWhenUsed/>
    <w:rsid w:val="007820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0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20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0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820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0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0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rsid w:val="007F56FC"/>
    <w:pPr>
      <w:tabs>
        <w:tab w:val="center" w:pos="4536"/>
        <w:tab w:val="right" w:pos="9072"/>
      </w:tabs>
      <w:autoSpaceDE/>
      <w:autoSpaceDN/>
    </w:pPr>
  </w:style>
  <w:style w:type="character" w:customStyle="1" w:styleId="ZhlavChar">
    <w:name w:val="Záhlaví Char"/>
    <w:link w:val="Zhlav"/>
    <w:semiHidden/>
    <w:rsid w:val="007F56F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45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4568"/>
  </w:style>
  <w:style w:type="character" w:styleId="Znakapoznpodarou">
    <w:name w:val="footnote reference"/>
    <w:uiPriority w:val="99"/>
    <w:semiHidden/>
    <w:unhideWhenUsed/>
    <w:rsid w:val="00B145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rPr>
      <w:rFonts w:ascii="Arial" w:hAnsi="Arial" w:cs="Arial"/>
      <w:b/>
      <w:bCs/>
      <w:sz w:val="28"/>
      <w:szCs w:val="28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customStyle="1" w:styleId="iceouttxt">
    <w:name w:val="iceouttxt"/>
    <w:basedOn w:val="Standardnpsmoodstavce"/>
  </w:style>
  <w:style w:type="character" w:styleId="Odkaznakoment">
    <w:name w:val="annotation reference"/>
    <w:uiPriority w:val="99"/>
    <w:semiHidden/>
    <w:unhideWhenUsed/>
    <w:rsid w:val="007820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0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20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0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820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0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0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rsid w:val="007F56FC"/>
    <w:pPr>
      <w:tabs>
        <w:tab w:val="center" w:pos="4536"/>
        <w:tab w:val="right" w:pos="9072"/>
      </w:tabs>
      <w:autoSpaceDE/>
      <w:autoSpaceDN/>
    </w:pPr>
  </w:style>
  <w:style w:type="character" w:customStyle="1" w:styleId="ZhlavChar">
    <w:name w:val="Záhlaví Char"/>
    <w:link w:val="Zhlav"/>
    <w:semiHidden/>
    <w:rsid w:val="007F56F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45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4568"/>
  </w:style>
  <w:style w:type="character" w:styleId="Znakapoznpodarou">
    <w:name w:val="footnote reference"/>
    <w:uiPriority w:val="99"/>
    <w:semiHidden/>
    <w:unhideWhenUsed/>
    <w:rsid w:val="00B14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4C3948C280C44FBF592C302DFBB276" ma:contentTypeVersion="0" ma:contentTypeDescription="Vytvoří nový dokument" ma:contentTypeScope="" ma:versionID="95e575db19bb16236c28b68eb53ce6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a22c8c6665a2528511c6871d7b6b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F432-BC80-47D5-A612-57997BDA2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1EA0F3-4A37-4B5A-9565-B8DBF3F99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7A134-C7B1-47B5-9B5C-A275ACB4B8D3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434EA6-5D35-4F20-B0AC-A5828704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, příjmení, titul: ……………………………………</vt:lpstr>
    </vt:vector>
  </TitlesOfParts>
  <Company>FF UK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, příjmení, titul: ……………………………………</dc:title>
  <dc:creator>suchhaff</dc:creator>
  <cp:lastModifiedBy>Mgr. Jaromír Chlapec</cp:lastModifiedBy>
  <cp:revision>8</cp:revision>
  <cp:lastPrinted>2012-07-27T06:57:00Z</cp:lastPrinted>
  <dcterms:created xsi:type="dcterms:W3CDTF">2016-03-18T09:53:00Z</dcterms:created>
  <dcterms:modified xsi:type="dcterms:W3CDTF">2018-01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3948C280C44FBF592C302DFBB276</vt:lpwstr>
  </property>
</Properties>
</file>